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7A279" w14:textId="5C50B224" w:rsidR="007958CD" w:rsidRDefault="00DD310A" w:rsidP="00DD31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06F03836" wp14:editId="61179724">
            <wp:extent cx="677917" cy="560581"/>
            <wp:effectExtent l="0" t="0" r="0" b="0"/>
            <wp:docPr id="4" name="Picture 4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rawing, foo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98" cy="71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00000"/>
        </w:rPr>
        <w:t xml:space="preserve">          </w:t>
      </w:r>
      <w:r>
        <w:rPr>
          <w:noProof/>
          <w:lang w:val="en-US"/>
        </w:rPr>
        <w:drawing>
          <wp:inline distT="0" distB="0" distL="0" distR="0" wp14:anchorId="1ECEFCDA" wp14:editId="05C6EEA5">
            <wp:extent cx="2183552" cy="537976"/>
            <wp:effectExtent l="0" t="0" r="1270" b="0"/>
            <wp:docPr id="2" name="Picture 2" descr="A picture containing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_Mark_Std_Gold_72dp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041" cy="57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E8E4" w14:textId="3A4F7461" w:rsidR="00DD310A" w:rsidRDefault="00DD31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15308954" w14:textId="02111810" w:rsidR="00DD310A" w:rsidRDefault="00DD31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31C99D1A" w14:textId="3BBDF34D" w:rsidR="00DD310A" w:rsidRPr="00DD310A" w:rsidRDefault="00DD310A" w:rsidP="00DD310A">
      <w:pPr>
        <w:autoSpaceDE w:val="0"/>
        <w:autoSpaceDN w:val="0"/>
        <w:adjustRightInd w:val="0"/>
        <w:jc w:val="center"/>
        <w:rPr>
          <w:rFonts w:ascii="Cambria" w:hAnsi="Cambria" w:cs="Times-Bold"/>
          <w:b/>
          <w:bCs/>
          <w:color w:val="000000" w:themeColor="text1"/>
          <w:sz w:val="30"/>
          <w:szCs w:val="30"/>
          <w:lang w:val="en-US"/>
        </w:rPr>
      </w:pPr>
      <w:r w:rsidRPr="00C81E6C">
        <w:rPr>
          <w:rFonts w:ascii="Cambria" w:hAnsi="Cambria" w:cs="Times-Bold"/>
          <w:b/>
          <w:bCs/>
          <w:color w:val="000000" w:themeColor="text1"/>
          <w:sz w:val="30"/>
          <w:szCs w:val="30"/>
          <w:lang w:val="en-US"/>
        </w:rPr>
        <w:t>Laois County Council | Creative Ireland</w:t>
      </w:r>
      <w:r w:rsidRPr="00C81E6C">
        <w:rPr>
          <w:rFonts w:ascii="Cambria" w:hAnsi="Cambria" w:cs="Times-Bold"/>
          <w:b/>
          <w:bCs/>
          <w:color w:val="000000" w:themeColor="text1"/>
          <w:sz w:val="30"/>
          <w:szCs w:val="30"/>
          <w:lang w:val="en-US"/>
        </w:rPr>
        <w:br/>
        <w:t>Short Film Bursary Award</w:t>
      </w: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843"/>
        <w:gridCol w:w="1984"/>
        <w:gridCol w:w="2642"/>
      </w:tblGrid>
      <w:tr w:rsidR="009546DE" w:rsidRPr="00DD310A" w14:paraId="2B44F056" w14:textId="77777777" w:rsidTr="009546D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20A624" w14:textId="37C1641C" w:rsidR="009546DE" w:rsidRPr="00DD310A" w:rsidRDefault="009546DE" w:rsidP="00DD310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_gjdgxs" w:colFirst="0" w:colLast="0"/>
            <w:bookmarkEnd w:id="0"/>
          </w:p>
          <w:p w14:paraId="7A929708" w14:textId="44AC3B7E" w:rsidR="009546DE" w:rsidRPr="00DD310A" w:rsidRDefault="009546DE" w:rsidP="00DD310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8FF0C" w14:textId="77777777" w:rsidR="009546DE" w:rsidRPr="00DD310A" w:rsidRDefault="009546DE" w:rsidP="00DD310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82BE894" w14:textId="1E732A04" w:rsidR="009546DE" w:rsidRPr="00DD310A" w:rsidRDefault="00DD310A" w:rsidP="00DD310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D310A">
              <w:rPr>
                <w:rFonts w:asciiTheme="minorHAnsi" w:hAnsiTheme="minorHAnsi"/>
                <w:b/>
                <w:sz w:val="28"/>
                <w:szCs w:val="28"/>
              </w:rPr>
              <w:t>Laois</w:t>
            </w:r>
            <w:r w:rsidR="009546DE" w:rsidRPr="00DD310A">
              <w:rPr>
                <w:rFonts w:asciiTheme="minorHAnsi" w:hAnsiTheme="minorHAnsi"/>
                <w:b/>
                <w:sz w:val="28"/>
                <w:szCs w:val="28"/>
              </w:rPr>
              <w:t xml:space="preserve"> Short Film Bursary</w:t>
            </w:r>
          </w:p>
          <w:p w14:paraId="17863D2D" w14:textId="16FDECBC" w:rsidR="009546DE" w:rsidRPr="00DD310A" w:rsidRDefault="009546DE" w:rsidP="00DD310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D310A">
              <w:rPr>
                <w:rFonts w:asciiTheme="minorHAnsi" w:hAnsiTheme="minorHAnsi"/>
                <w:b/>
                <w:sz w:val="28"/>
                <w:szCs w:val="28"/>
              </w:rPr>
              <w:t xml:space="preserve">Application Form </w:t>
            </w:r>
            <w:r w:rsidR="007F6116" w:rsidRPr="00DD310A">
              <w:rPr>
                <w:rFonts w:asciiTheme="minorHAnsi" w:hAnsiTheme="minorHAnsi"/>
                <w:b/>
                <w:sz w:val="28"/>
                <w:szCs w:val="28"/>
              </w:rPr>
              <w:t>2021</w:t>
            </w:r>
          </w:p>
          <w:p w14:paraId="13E59ECC" w14:textId="77777777" w:rsidR="009546DE" w:rsidRPr="00DD310A" w:rsidRDefault="009546DE" w:rsidP="00DD310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4F32F6FF" w14:textId="69D54E2E" w:rsidR="00DD310A" w:rsidRPr="00DD310A" w:rsidRDefault="00DD310A" w:rsidP="00DD310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D310A">
              <w:rPr>
                <w:rFonts w:asciiTheme="minorHAnsi" w:hAnsiTheme="minorHAnsi"/>
                <w:b/>
                <w:sz w:val="28"/>
                <w:szCs w:val="28"/>
              </w:rPr>
              <w:t xml:space="preserve">Submit to </w:t>
            </w:r>
            <w:hyperlink r:id="rId8" w:history="1">
              <w:r w:rsidRPr="00DD310A">
                <w:rPr>
                  <w:rStyle w:val="Hyperlink"/>
                  <w:rFonts w:asciiTheme="minorHAnsi" w:hAnsiTheme="minorHAnsi"/>
                  <w:b/>
                  <w:sz w:val="28"/>
                  <w:szCs w:val="28"/>
                </w:rPr>
                <w:t>artsoffice@laoiscoco.ie</w:t>
              </w:r>
            </w:hyperlink>
          </w:p>
          <w:p w14:paraId="115AC684" w14:textId="012BB621" w:rsidR="009546DE" w:rsidRPr="00DD310A" w:rsidRDefault="00DD310A" w:rsidP="00DD310A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DD310A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by 4pm Friday August 6</w:t>
            </w:r>
            <w:r w:rsidRPr="00DD310A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  <w:p w14:paraId="6B09BB78" w14:textId="4D60B05D" w:rsidR="00460214" w:rsidRPr="00DD310A" w:rsidRDefault="00460214" w:rsidP="00DD310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9CFBF" w14:textId="77777777" w:rsidR="009546DE" w:rsidRPr="00DD310A" w:rsidRDefault="009546DE" w:rsidP="00590408">
            <w:pPr>
              <w:jc w:val="center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  <w:p w14:paraId="4953B49E" w14:textId="69F38BA7" w:rsidR="009546DE" w:rsidRPr="00DD310A" w:rsidRDefault="009546DE" w:rsidP="0059040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60214" w:rsidRPr="00DD310A" w14:paraId="4EB619B1" w14:textId="77777777" w:rsidTr="00460214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A42E" w14:textId="3E55F1F1" w:rsidR="00460214" w:rsidRPr="00DD310A" w:rsidRDefault="0046021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D310A">
              <w:rPr>
                <w:rFonts w:asciiTheme="minorHAnsi" w:hAnsiTheme="minorHAnsi"/>
                <w:b/>
                <w:sz w:val="24"/>
                <w:szCs w:val="24"/>
              </w:rPr>
              <w:t>SHORT DRAMA FILM</w:t>
            </w:r>
          </w:p>
          <w:p w14:paraId="01B9E095" w14:textId="77777777" w:rsidR="00460214" w:rsidRPr="00DD310A" w:rsidRDefault="0046021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09CDB75" w14:textId="21DB5AAC" w:rsidR="00460214" w:rsidRPr="00DD310A" w:rsidRDefault="00460214" w:rsidP="007F611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b/>
                <w:sz w:val="24"/>
                <w:szCs w:val="24"/>
              </w:rPr>
              <w:t>A fully</w:t>
            </w:r>
            <w:r w:rsidRPr="00DD310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completed application form</w:t>
            </w:r>
          </w:p>
          <w:p w14:paraId="1B099B46" w14:textId="77777777" w:rsidR="00460214" w:rsidRPr="00DD310A" w:rsidRDefault="00460214" w:rsidP="007F611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A copy of the script </w:t>
            </w:r>
          </w:p>
          <w:p w14:paraId="414148F7" w14:textId="2B5FF368" w:rsidR="00460214" w:rsidRPr="00DD310A" w:rsidRDefault="00460214" w:rsidP="00460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(NB no name on script)</w:t>
            </w:r>
          </w:p>
          <w:p w14:paraId="0098F457" w14:textId="08391BD8" w:rsidR="00460214" w:rsidRPr="00DD310A" w:rsidRDefault="00460214" w:rsidP="004602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DD310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500 word </w:t>
            </w:r>
            <w:r w:rsidR="00852E85" w:rsidRPr="00DD310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(max) </w:t>
            </w:r>
            <w:r w:rsidRPr="00DD310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synopsis of the script </w:t>
            </w:r>
          </w:p>
          <w:p w14:paraId="1D27DA30" w14:textId="71F43926" w:rsidR="00460214" w:rsidRPr="00DD310A" w:rsidRDefault="00460214" w:rsidP="00460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93A8" w14:textId="20A71E5A" w:rsidR="00460214" w:rsidRPr="00DD310A" w:rsidRDefault="00460214" w:rsidP="00460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4"/>
              <w:rPr>
                <w:rFonts w:asciiTheme="minorHAnsi" w:hAnsiTheme="minorHAnsi"/>
                <w:b/>
                <w:sz w:val="24"/>
                <w:szCs w:val="24"/>
              </w:rPr>
            </w:pPr>
            <w:r w:rsidRPr="00DD310A">
              <w:rPr>
                <w:rFonts w:asciiTheme="minorHAnsi" w:hAnsiTheme="minorHAnsi"/>
                <w:b/>
                <w:sz w:val="24"/>
                <w:szCs w:val="24"/>
              </w:rPr>
              <w:t>SHORT DOCUMENTARY FILM</w:t>
            </w:r>
          </w:p>
          <w:p w14:paraId="464434AB" w14:textId="77777777" w:rsidR="00460214" w:rsidRPr="00DD310A" w:rsidRDefault="00460214" w:rsidP="00460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4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E0B5DD5" w14:textId="77777777" w:rsidR="00460214" w:rsidRPr="00DD310A" w:rsidRDefault="00460214" w:rsidP="004602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b/>
                <w:sz w:val="24"/>
                <w:szCs w:val="24"/>
              </w:rPr>
              <w:t>A fully</w:t>
            </w:r>
            <w:r w:rsidRPr="00DD310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completed application form</w:t>
            </w:r>
          </w:p>
          <w:p w14:paraId="607C5562" w14:textId="3ECD8AF2" w:rsidR="00460214" w:rsidRPr="00DD310A" w:rsidRDefault="00460214" w:rsidP="00852E8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 comprehensive documentary treatment (</w:t>
            </w:r>
            <w:r w:rsidRPr="00DD310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including </w:t>
            </w:r>
            <w:r w:rsidR="00661B2F" w:rsidRPr="00DD310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contributors</w:t>
            </w:r>
            <w:r w:rsidRPr="00DD310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&amp; narrative approach)</w:t>
            </w:r>
          </w:p>
          <w:p w14:paraId="3D505ABF" w14:textId="0F83931F" w:rsidR="00460214" w:rsidRPr="00DD310A" w:rsidRDefault="00460214" w:rsidP="00852E8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A 500 word </w:t>
            </w:r>
            <w:r w:rsidR="00852E85" w:rsidRPr="00DD310A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(max) </w:t>
            </w:r>
            <w:r w:rsidRPr="00DD310A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ocumentary synopsis</w:t>
            </w:r>
          </w:p>
        </w:tc>
      </w:tr>
      <w:tr w:rsidR="007958CD" w:rsidRPr="00DD310A" w14:paraId="13AD12B5" w14:textId="77777777" w:rsidTr="009546DE">
        <w:tc>
          <w:tcPr>
            <w:tcW w:w="9016" w:type="dxa"/>
            <w:gridSpan w:val="4"/>
            <w:tcBorders>
              <w:top w:val="single" w:sz="4" w:space="0" w:color="auto"/>
            </w:tcBorders>
          </w:tcPr>
          <w:p w14:paraId="068E144A" w14:textId="2B61198C" w:rsidR="00ED2F31" w:rsidRPr="00DD310A" w:rsidRDefault="00ED2F31" w:rsidP="00DD310A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958CD" w:rsidRPr="00DD310A" w14:paraId="0AE6BCC5" w14:textId="77777777">
        <w:tc>
          <w:tcPr>
            <w:tcW w:w="9016" w:type="dxa"/>
            <w:gridSpan w:val="4"/>
          </w:tcPr>
          <w:p w14:paraId="71B36997" w14:textId="77777777" w:rsidR="009546DE" w:rsidRPr="00DD310A" w:rsidRDefault="000B5BC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D310A">
              <w:rPr>
                <w:rFonts w:asciiTheme="minorHAnsi" w:hAnsiTheme="minorHAnsi"/>
                <w:b/>
                <w:bCs/>
                <w:sz w:val="24"/>
                <w:szCs w:val="24"/>
              </w:rPr>
              <w:t>APPLICANT DETAILS:</w:t>
            </w:r>
          </w:p>
        </w:tc>
      </w:tr>
      <w:tr w:rsidR="007958CD" w:rsidRPr="00DD310A" w14:paraId="1F1762A5" w14:textId="77777777" w:rsidTr="00460214">
        <w:tc>
          <w:tcPr>
            <w:tcW w:w="4390" w:type="dxa"/>
            <w:gridSpan w:val="2"/>
          </w:tcPr>
          <w:p w14:paraId="50E48F3B" w14:textId="77777777" w:rsidR="009546DE" w:rsidRPr="00DD310A" w:rsidRDefault="000B5BC6">
            <w:pPr>
              <w:rPr>
                <w:rFonts w:asciiTheme="minorHAnsi" w:hAnsiTheme="minorHAnsi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sz w:val="24"/>
                <w:szCs w:val="24"/>
              </w:rPr>
              <w:t>Lead Contact:</w:t>
            </w:r>
          </w:p>
        </w:tc>
        <w:tc>
          <w:tcPr>
            <w:tcW w:w="4626" w:type="dxa"/>
            <w:gridSpan w:val="2"/>
          </w:tcPr>
          <w:p w14:paraId="6B57B714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958CD" w:rsidRPr="00DD310A" w14:paraId="2FB3295B" w14:textId="77777777" w:rsidTr="00460214">
        <w:tc>
          <w:tcPr>
            <w:tcW w:w="4390" w:type="dxa"/>
            <w:gridSpan w:val="2"/>
          </w:tcPr>
          <w:p w14:paraId="5F300877" w14:textId="77777777" w:rsidR="009546DE" w:rsidRPr="00DD310A" w:rsidRDefault="000B5BC6">
            <w:pPr>
              <w:rPr>
                <w:rFonts w:asciiTheme="minorHAnsi" w:hAnsiTheme="minorHAnsi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sz w:val="24"/>
                <w:szCs w:val="24"/>
              </w:rPr>
              <w:t>Role in the Project:</w:t>
            </w:r>
          </w:p>
        </w:tc>
        <w:tc>
          <w:tcPr>
            <w:tcW w:w="4626" w:type="dxa"/>
            <w:gridSpan w:val="2"/>
          </w:tcPr>
          <w:p w14:paraId="50C1A3BB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958CD" w:rsidRPr="00DD310A" w14:paraId="6D970FC0" w14:textId="77777777" w:rsidTr="00460214">
        <w:tc>
          <w:tcPr>
            <w:tcW w:w="4390" w:type="dxa"/>
            <w:gridSpan w:val="2"/>
          </w:tcPr>
          <w:p w14:paraId="07465B88" w14:textId="77777777" w:rsidR="009546DE" w:rsidRPr="00DD310A" w:rsidRDefault="000B5BC6">
            <w:pPr>
              <w:rPr>
                <w:rFonts w:asciiTheme="minorHAnsi" w:hAnsiTheme="minorHAnsi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sz w:val="24"/>
                <w:szCs w:val="24"/>
              </w:rPr>
              <w:t>Company name if relevant</w:t>
            </w:r>
          </w:p>
        </w:tc>
        <w:tc>
          <w:tcPr>
            <w:tcW w:w="4626" w:type="dxa"/>
            <w:gridSpan w:val="2"/>
          </w:tcPr>
          <w:p w14:paraId="31323138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958CD" w:rsidRPr="00DD310A" w14:paraId="1333C469" w14:textId="77777777" w:rsidTr="00460214">
        <w:tc>
          <w:tcPr>
            <w:tcW w:w="4390" w:type="dxa"/>
            <w:gridSpan w:val="2"/>
          </w:tcPr>
          <w:p w14:paraId="574433DB" w14:textId="77777777" w:rsidR="007958CD" w:rsidRPr="00DD310A" w:rsidRDefault="000B5BC6">
            <w:pPr>
              <w:rPr>
                <w:rFonts w:asciiTheme="minorHAnsi" w:hAnsiTheme="minorHAnsi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sz w:val="24"/>
                <w:szCs w:val="24"/>
              </w:rPr>
              <w:t>Address:</w:t>
            </w:r>
          </w:p>
          <w:p w14:paraId="6E86432E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26" w:type="dxa"/>
            <w:gridSpan w:val="2"/>
          </w:tcPr>
          <w:p w14:paraId="2FCC27C2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61E149E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B09D4C2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958CD" w:rsidRPr="00DD310A" w14:paraId="1C039E5D" w14:textId="77777777" w:rsidTr="00460214">
        <w:tc>
          <w:tcPr>
            <w:tcW w:w="4390" w:type="dxa"/>
            <w:gridSpan w:val="2"/>
          </w:tcPr>
          <w:p w14:paraId="4402B0E2" w14:textId="77777777" w:rsidR="007958CD" w:rsidRPr="00DD310A" w:rsidRDefault="000B5BC6">
            <w:pPr>
              <w:rPr>
                <w:rFonts w:asciiTheme="minorHAnsi" w:hAnsiTheme="minorHAnsi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sz w:val="24"/>
                <w:szCs w:val="24"/>
              </w:rPr>
              <w:t xml:space="preserve">Website: </w:t>
            </w:r>
          </w:p>
        </w:tc>
        <w:tc>
          <w:tcPr>
            <w:tcW w:w="4626" w:type="dxa"/>
            <w:gridSpan w:val="2"/>
          </w:tcPr>
          <w:p w14:paraId="3648A58B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958CD" w:rsidRPr="00DD310A" w14:paraId="67BC75A4" w14:textId="77777777" w:rsidTr="00460214">
        <w:tc>
          <w:tcPr>
            <w:tcW w:w="4390" w:type="dxa"/>
            <w:gridSpan w:val="2"/>
          </w:tcPr>
          <w:p w14:paraId="51DF1998" w14:textId="77777777" w:rsidR="007958CD" w:rsidRPr="00DD310A" w:rsidRDefault="000B5BC6">
            <w:pPr>
              <w:rPr>
                <w:rFonts w:asciiTheme="minorHAnsi" w:hAnsiTheme="minorHAnsi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sz w:val="24"/>
                <w:szCs w:val="24"/>
              </w:rPr>
              <w:t>Telephone:</w:t>
            </w:r>
          </w:p>
        </w:tc>
        <w:tc>
          <w:tcPr>
            <w:tcW w:w="4626" w:type="dxa"/>
            <w:gridSpan w:val="2"/>
          </w:tcPr>
          <w:p w14:paraId="76E5C4D1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958CD" w:rsidRPr="00DD310A" w14:paraId="578A1F87" w14:textId="77777777" w:rsidTr="00460214">
        <w:tc>
          <w:tcPr>
            <w:tcW w:w="4390" w:type="dxa"/>
            <w:gridSpan w:val="2"/>
          </w:tcPr>
          <w:p w14:paraId="43FA0E30" w14:textId="77777777" w:rsidR="007958CD" w:rsidRPr="00DD310A" w:rsidRDefault="000B5BC6">
            <w:pPr>
              <w:rPr>
                <w:rFonts w:asciiTheme="minorHAnsi" w:hAnsiTheme="minorHAnsi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sz w:val="24"/>
                <w:szCs w:val="24"/>
              </w:rPr>
              <w:t>Mobile:</w:t>
            </w:r>
          </w:p>
        </w:tc>
        <w:tc>
          <w:tcPr>
            <w:tcW w:w="4626" w:type="dxa"/>
            <w:gridSpan w:val="2"/>
          </w:tcPr>
          <w:p w14:paraId="6AFF19B5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958CD" w:rsidRPr="00DD310A" w14:paraId="66337C48" w14:textId="77777777" w:rsidTr="00460214">
        <w:tc>
          <w:tcPr>
            <w:tcW w:w="4390" w:type="dxa"/>
            <w:gridSpan w:val="2"/>
          </w:tcPr>
          <w:p w14:paraId="68E851BC" w14:textId="77777777" w:rsidR="007958CD" w:rsidRPr="00DD310A" w:rsidRDefault="000B5BC6">
            <w:pPr>
              <w:rPr>
                <w:rFonts w:asciiTheme="minorHAnsi" w:hAnsiTheme="minorHAnsi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sz w:val="24"/>
                <w:szCs w:val="24"/>
              </w:rPr>
              <w:t>Email:</w:t>
            </w:r>
          </w:p>
        </w:tc>
        <w:tc>
          <w:tcPr>
            <w:tcW w:w="4626" w:type="dxa"/>
            <w:gridSpan w:val="2"/>
          </w:tcPr>
          <w:p w14:paraId="33949561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958CD" w:rsidRPr="00DD310A" w14:paraId="3F1AFFF3" w14:textId="77777777">
        <w:trPr>
          <w:trHeight w:val="220"/>
        </w:trPr>
        <w:tc>
          <w:tcPr>
            <w:tcW w:w="9016" w:type="dxa"/>
            <w:gridSpan w:val="4"/>
          </w:tcPr>
          <w:p w14:paraId="6033D263" w14:textId="77777777" w:rsidR="009546DE" w:rsidRPr="00DD310A" w:rsidRDefault="000B5BC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D310A">
              <w:rPr>
                <w:rFonts w:asciiTheme="minorHAnsi" w:hAnsiTheme="minorHAnsi"/>
                <w:b/>
                <w:bCs/>
                <w:sz w:val="24"/>
                <w:szCs w:val="24"/>
              </w:rPr>
              <w:t>PRODUCTION DETAILS:</w:t>
            </w:r>
          </w:p>
        </w:tc>
      </w:tr>
      <w:tr w:rsidR="007958CD" w:rsidRPr="00DD310A" w14:paraId="4018BD40" w14:textId="77777777" w:rsidTr="00460214">
        <w:tc>
          <w:tcPr>
            <w:tcW w:w="4390" w:type="dxa"/>
            <w:gridSpan w:val="2"/>
          </w:tcPr>
          <w:p w14:paraId="09D9DAE8" w14:textId="77777777" w:rsidR="007958CD" w:rsidRPr="00DD310A" w:rsidRDefault="000B5BC6">
            <w:pPr>
              <w:rPr>
                <w:rFonts w:asciiTheme="minorHAnsi" w:hAnsiTheme="minorHAnsi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sz w:val="24"/>
                <w:szCs w:val="24"/>
              </w:rPr>
              <w:t>Script Title:</w:t>
            </w:r>
          </w:p>
        </w:tc>
        <w:tc>
          <w:tcPr>
            <w:tcW w:w="4626" w:type="dxa"/>
            <w:gridSpan w:val="2"/>
          </w:tcPr>
          <w:p w14:paraId="05AFB0A7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958CD" w:rsidRPr="00DD310A" w14:paraId="1D185A08" w14:textId="77777777" w:rsidTr="00460214">
        <w:tc>
          <w:tcPr>
            <w:tcW w:w="4390" w:type="dxa"/>
            <w:gridSpan w:val="2"/>
          </w:tcPr>
          <w:p w14:paraId="10211E23" w14:textId="77777777" w:rsidR="007958CD" w:rsidRPr="00DD310A" w:rsidRDefault="000B5BC6">
            <w:pPr>
              <w:rPr>
                <w:rFonts w:asciiTheme="minorHAnsi" w:hAnsiTheme="minorHAnsi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sz w:val="24"/>
                <w:szCs w:val="24"/>
              </w:rPr>
              <w:t>Scriptwriter’s name:</w:t>
            </w:r>
          </w:p>
        </w:tc>
        <w:tc>
          <w:tcPr>
            <w:tcW w:w="4626" w:type="dxa"/>
            <w:gridSpan w:val="2"/>
          </w:tcPr>
          <w:p w14:paraId="618DEF0B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958CD" w:rsidRPr="00DD310A" w14:paraId="735E1D3E" w14:textId="77777777" w:rsidTr="00460214">
        <w:tc>
          <w:tcPr>
            <w:tcW w:w="4390" w:type="dxa"/>
            <w:gridSpan w:val="2"/>
          </w:tcPr>
          <w:p w14:paraId="4A42A100" w14:textId="77777777" w:rsidR="007958CD" w:rsidRPr="00DD310A" w:rsidRDefault="000B5BC6">
            <w:pPr>
              <w:rPr>
                <w:rFonts w:asciiTheme="minorHAnsi" w:hAnsiTheme="minorHAnsi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sz w:val="24"/>
                <w:szCs w:val="24"/>
              </w:rPr>
              <w:t>Scriptwriters email:</w:t>
            </w:r>
          </w:p>
        </w:tc>
        <w:tc>
          <w:tcPr>
            <w:tcW w:w="4626" w:type="dxa"/>
            <w:gridSpan w:val="2"/>
          </w:tcPr>
          <w:p w14:paraId="79274A66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958CD" w:rsidRPr="00DD310A" w14:paraId="7F79EDEA" w14:textId="77777777" w:rsidTr="00460214">
        <w:tc>
          <w:tcPr>
            <w:tcW w:w="4390" w:type="dxa"/>
            <w:gridSpan w:val="2"/>
          </w:tcPr>
          <w:p w14:paraId="7C94CCD4" w14:textId="4094FE78" w:rsidR="007958CD" w:rsidRPr="00DD310A" w:rsidRDefault="000B5BC6">
            <w:pPr>
              <w:rPr>
                <w:rFonts w:asciiTheme="minorHAnsi" w:hAnsiTheme="minorHAnsi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sz w:val="24"/>
                <w:szCs w:val="24"/>
              </w:rPr>
              <w:t>Producer’s name</w:t>
            </w:r>
            <w:r w:rsidR="007F6116" w:rsidRPr="00DD310A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626" w:type="dxa"/>
            <w:gridSpan w:val="2"/>
          </w:tcPr>
          <w:p w14:paraId="7382E436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958CD" w:rsidRPr="00DD310A" w14:paraId="1482F625" w14:textId="77777777" w:rsidTr="00460214">
        <w:tc>
          <w:tcPr>
            <w:tcW w:w="4390" w:type="dxa"/>
            <w:gridSpan w:val="2"/>
          </w:tcPr>
          <w:p w14:paraId="03A9256B" w14:textId="77777777" w:rsidR="007958CD" w:rsidRPr="00DD310A" w:rsidRDefault="000B5BC6">
            <w:pPr>
              <w:rPr>
                <w:rFonts w:asciiTheme="minorHAnsi" w:hAnsiTheme="minorHAnsi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sz w:val="24"/>
                <w:szCs w:val="24"/>
              </w:rPr>
              <w:t>Producer’s email:</w:t>
            </w:r>
          </w:p>
        </w:tc>
        <w:tc>
          <w:tcPr>
            <w:tcW w:w="4626" w:type="dxa"/>
            <w:gridSpan w:val="2"/>
          </w:tcPr>
          <w:p w14:paraId="0B0D33A5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958CD" w:rsidRPr="00DD310A" w14:paraId="4FBBCE5A" w14:textId="77777777" w:rsidTr="00460214">
        <w:tc>
          <w:tcPr>
            <w:tcW w:w="4390" w:type="dxa"/>
            <w:gridSpan w:val="2"/>
          </w:tcPr>
          <w:p w14:paraId="7F299B91" w14:textId="0A5185A8" w:rsidR="007958CD" w:rsidRPr="00DD310A" w:rsidRDefault="000B5BC6">
            <w:pPr>
              <w:rPr>
                <w:rFonts w:asciiTheme="minorHAnsi" w:hAnsiTheme="minorHAnsi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sz w:val="24"/>
                <w:szCs w:val="24"/>
              </w:rPr>
              <w:t>Director’s name</w:t>
            </w:r>
            <w:r w:rsidR="007F6116" w:rsidRPr="00DD310A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626" w:type="dxa"/>
            <w:gridSpan w:val="2"/>
          </w:tcPr>
          <w:p w14:paraId="7A41F75E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958CD" w:rsidRPr="00DD310A" w14:paraId="4FEE844A" w14:textId="77777777" w:rsidTr="00460214">
        <w:trPr>
          <w:trHeight w:val="280"/>
        </w:trPr>
        <w:tc>
          <w:tcPr>
            <w:tcW w:w="4390" w:type="dxa"/>
            <w:gridSpan w:val="2"/>
          </w:tcPr>
          <w:p w14:paraId="72E8409D" w14:textId="77777777" w:rsidR="007958CD" w:rsidRPr="00DD310A" w:rsidRDefault="000B5BC6">
            <w:pPr>
              <w:rPr>
                <w:rFonts w:asciiTheme="minorHAnsi" w:hAnsiTheme="minorHAnsi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sz w:val="24"/>
                <w:szCs w:val="24"/>
              </w:rPr>
              <w:t>Director’s email</w:t>
            </w:r>
          </w:p>
        </w:tc>
        <w:tc>
          <w:tcPr>
            <w:tcW w:w="4626" w:type="dxa"/>
            <w:gridSpan w:val="2"/>
          </w:tcPr>
          <w:p w14:paraId="5303B2C8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958CD" w:rsidRPr="00DD310A" w14:paraId="1EC6772C" w14:textId="77777777" w:rsidTr="00460214">
        <w:tc>
          <w:tcPr>
            <w:tcW w:w="4390" w:type="dxa"/>
            <w:gridSpan w:val="2"/>
          </w:tcPr>
          <w:p w14:paraId="0C55D85D" w14:textId="77777777" w:rsidR="007958CD" w:rsidRPr="00DD310A" w:rsidRDefault="000B5BC6">
            <w:pPr>
              <w:rPr>
                <w:rFonts w:asciiTheme="minorHAnsi" w:hAnsiTheme="minorHAnsi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sz w:val="24"/>
                <w:szCs w:val="24"/>
              </w:rPr>
              <w:t>DOP’s name (if attached)</w:t>
            </w:r>
          </w:p>
        </w:tc>
        <w:tc>
          <w:tcPr>
            <w:tcW w:w="4626" w:type="dxa"/>
            <w:gridSpan w:val="2"/>
          </w:tcPr>
          <w:p w14:paraId="545A1437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6116" w:rsidRPr="00DD310A" w14:paraId="5583704E" w14:textId="77777777" w:rsidTr="00460214">
        <w:tc>
          <w:tcPr>
            <w:tcW w:w="4390" w:type="dxa"/>
            <w:gridSpan w:val="2"/>
          </w:tcPr>
          <w:p w14:paraId="021BFDC6" w14:textId="34225E73" w:rsidR="007F6116" w:rsidRPr="00DD310A" w:rsidRDefault="007F6116">
            <w:pPr>
              <w:rPr>
                <w:rFonts w:asciiTheme="minorHAnsi" w:hAnsiTheme="minorHAnsi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Members of the Core Creative Team (Writer/Director/Producer) who are </w:t>
            </w:r>
            <w:r w:rsidR="00EC3A76" w:rsidRPr="00DD310A">
              <w:rPr>
                <w:rFonts w:asciiTheme="minorHAnsi" w:hAnsiTheme="minorHAnsi"/>
                <w:sz w:val="24"/>
                <w:szCs w:val="24"/>
              </w:rPr>
              <w:t xml:space="preserve">living in </w:t>
            </w:r>
            <w:r w:rsidR="00DD310A">
              <w:rPr>
                <w:rFonts w:asciiTheme="minorHAnsi" w:hAnsiTheme="minorHAnsi"/>
                <w:sz w:val="24"/>
                <w:szCs w:val="24"/>
              </w:rPr>
              <w:t>Laois</w:t>
            </w:r>
            <w:r w:rsidRPr="00DD310A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626" w:type="dxa"/>
            <w:gridSpan w:val="2"/>
          </w:tcPr>
          <w:p w14:paraId="73C9749A" w14:textId="77777777" w:rsidR="007F6116" w:rsidRPr="00DD310A" w:rsidRDefault="007F611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1A83EF9" w14:textId="77777777" w:rsidR="007F6116" w:rsidRPr="00DD310A" w:rsidRDefault="007F611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6E33561" w14:textId="128B3621" w:rsidR="007F6116" w:rsidRPr="00DD310A" w:rsidRDefault="007F61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958CD" w:rsidRPr="00DD310A" w14:paraId="3E676E3E" w14:textId="77777777">
        <w:trPr>
          <w:trHeight w:val="220"/>
        </w:trPr>
        <w:tc>
          <w:tcPr>
            <w:tcW w:w="9016" w:type="dxa"/>
            <w:gridSpan w:val="4"/>
          </w:tcPr>
          <w:p w14:paraId="476FA8D9" w14:textId="6C95BEDD" w:rsidR="007958CD" w:rsidRPr="00DD310A" w:rsidRDefault="000B5BC6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Brief summary of Writers Experience</w:t>
            </w:r>
            <w:r w:rsidR="00DD310A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(max 250 words)</w:t>
            </w:r>
            <w:r w:rsidR="009546DE" w:rsidRPr="00DD310A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:</w:t>
            </w:r>
          </w:p>
          <w:p w14:paraId="21AD70B7" w14:textId="77777777" w:rsidR="007958CD" w:rsidRPr="00DD310A" w:rsidRDefault="007958CD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15C9D4D4" w14:textId="77777777" w:rsidR="00A41894" w:rsidRPr="00DD310A" w:rsidRDefault="00A41894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4E4BCCA9" w14:textId="77777777" w:rsidR="007F6116" w:rsidRPr="00DD310A" w:rsidRDefault="007F6116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52A5D19E" w14:textId="4C70A4A6" w:rsidR="007F6116" w:rsidRPr="00DD310A" w:rsidRDefault="007F6116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958CD" w:rsidRPr="00DD310A" w14:paraId="53EB3F60" w14:textId="77777777">
        <w:trPr>
          <w:trHeight w:val="220"/>
        </w:trPr>
        <w:tc>
          <w:tcPr>
            <w:tcW w:w="9016" w:type="dxa"/>
            <w:gridSpan w:val="4"/>
          </w:tcPr>
          <w:p w14:paraId="20FD242E" w14:textId="2D788131" w:rsidR="007958CD" w:rsidRPr="00DD310A" w:rsidRDefault="000B5BC6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Brief summar</w:t>
            </w:r>
            <w:r w:rsidR="00590408" w:rsidRPr="00DD310A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y of Directors Experience </w:t>
            </w:r>
            <w:r w:rsidR="00DD310A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(max 250 words)</w:t>
            </w:r>
            <w:r w:rsidR="00DD310A" w:rsidRPr="00DD310A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:</w:t>
            </w:r>
          </w:p>
          <w:p w14:paraId="2A61C284" w14:textId="77777777" w:rsidR="009546DE" w:rsidRPr="00DD310A" w:rsidRDefault="009546DE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03701893" w14:textId="77777777" w:rsidR="009546DE" w:rsidRPr="00DD310A" w:rsidRDefault="009546DE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7E6B71FA" w14:textId="77777777" w:rsidR="007958CD" w:rsidRPr="00DD310A" w:rsidRDefault="007958CD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7B0074F5" w14:textId="77777777" w:rsidR="007958CD" w:rsidRPr="00DD310A" w:rsidRDefault="007958CD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5B93E5FF" w14:textId="77777777" w:rsidR="007958CD" w:rsidRPr="00DD310A" w:rsidRDefault="007958CD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958CD" w:rsidRPr="00DD310A" w14:paraId="5B4156AF" w14:textId="77777777">
        <w:trPr>
          <w:trHeight w:val="220"/>
        </w:trPr>
        <w:tc>
          <w:tcPr>
            <w:tcW w:w="9016" w:type="dxa"/>
            <w:gridSpan w:val="4"/>
          </w:tcPr>
          <w:p w14:paraId="02EB3A9E" w14:textId="03010D98" w:rsidR="007958CD" w:rsidRPr="00DD310A" w:rsidRDefault="000B5BC6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Brief summary of Producers Experience</w:t>
            </w:r>
            <w:r w:rsidR="00590408" w:rsidRPr="00DD310A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D310A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(max 250 words)</w:t>
            </w:r>
            <w:r w:rsidR="00DD310A" w:rsidRPr="00DD310A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:</w:t>
            </w:r>
          </w:p>
          <w:p w14:paraId="153472BA" w14:textId="77777777" w:rsidR="009546DE" w:rsidRPr="00DD310A" w:rsidRDefault="009546DE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18220D50" w14:textId="77777777" w:rsidR="009546DE" w:rsidRPr="00DD310A" w:rsidRDefault="009546DE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6D6561F8" w14:textId="77777777" w:rsidR="00A41894" w:rsidRPr="00DD310A" w:rsidRDefault="00A41894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656C51DD" w14:textId="77777777" w:rsidR="009546DE" w:rsidRPr="00DD310A" w:rsidRDefault="009546DE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078D8559" w14:textId="77777777" w:rsidR="009546DE" w:rsidRPr="00DD310A" w:rsidRDefault="009546DE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7958CD" w:rsidRPr="00DD310A" w14:paraId="7CB6095A" w14:textId="77777777">
        <w:trPr>
          <w:trHeight w:val="220"/>
        </w:trPr>
        <w:tc>
          <w:tcPr>
            <w:tcW w:w="9016" w:type="dxa"/>
          </w:tcPr>
          <w:p w14:paraId="74A76FFB" w14:textId="11FA552D" w:rsidR="007958CD" w:rsidRPr="00DD310A" w:rsidRDefault="000B5BC6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sights/Comment from the Director &amp; Producer regards suitability of the script for production</w:t>
            </w:r>
            <w:r w:rsidR="00DD310A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(max 250 words)</w:t>
            </w:r>
            <w:r w:rsidR="00DD310A" w:rsidRPr="00DD310A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:</w:t>
            </w:r>
          </w:p>
          <w:p w14:paraId="567FEC6A" w14:textId="77777777" w:rsidR="007958CD" w:rsidRPr="00DD310A" w:rsidRDefault="007958CD">
            <w:pPr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</w:p>
          <w:p w14:paraId="049D7EA5" w14:textId="77777777" w:rsidR="007958CD" w:rsidRPr="00DD310A" w:rsidRDefault="007958CD">
            <w:pPr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</w:p>
          <w:p w14:paraId="29103524" w14:textId="77777777" w:rsidR="009546DE" w:rsidRPr="00DD310A" w:rsidRDefault="009546DE">
            <w:pPr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</w:p>
          <w:p w14:paraId="6DD37E91" w14:textId="77777777" w:rsidR="00A41894" w:rsidRPr="00DD310A" w:rsidRDefault="00A41894">
            <w:pPr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</w:p>
          <w:p w14:paraId="65AB6E5E" w14:textId="77777777" w:rsidR="007958CD" w:rsidRPr="00DD310A" w:rsidRDefault="007958CD">
            <w:pPr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</w:p>
        </w:tc>
      </w:tr>
      <w:tr w:rsidR="00C81791" w:rsidRPr="00DD310A" w14:paraId="275128FB" w14:textId="77777777">
        <w:trPr>
          <w:trHeight w:val="520"/>
        </w:trPr>
        <w:tc>
          <w:tcPr>
            <w:tcW w:w="9016" w:type="dxa"/>
          </w:tcPr>
          <w:p w14:paraId="3989139D" w14:textId="2733F459" w:rsidR="00C81791" w:rsidRPr="00C81791" w:rsidRDefault="00C8179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8179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rovide a list of </w:t>
            </w:r>
            <w:proofErr w:type="spellStart"/>
            <w:r w:rsidRPr="00C81791">
              <w:rPr>
                <w:rFonts w:asciiTheme="minorHAnsi" w:hAnsiTheme="minorHAnsi"/>
                <w:b/>
                <w:bCs/>
                <w:sz w:val="24"/>
                <w:szCs w:val="24"/>
              </w:rPr>
              <w:t>urls</w:t>
            </w:r>
            <w:proofErr w:type="spellEnd"/>
            <w:r w:rsidRPr="00C8179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to previous film projects including, title, year, duration, your role, etc.</w:t>
            </w:r>
          </w:p>
          <w:p w14:paraId="6943B9F1" w14:textId="77777777" w:rsidR="00C81791" w:rsidRDefault="00C8179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50A4DA2" w14:textId="5AC240FB" w:rsidR="00C81791" w:rsidRPr="00DD310A" w:rsidRDefault="00C8179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958CD" w:rsidRPr="00DD310A" w14:paraId="2B9AA711" w14:textId="77777777">
        <w:trPr>
          <w:trHeight w:val="520"/>
        </w:trPr>
        <w:tc>
          <w:tcPr>
            <w:tcW w:w="9016" w:type="dxa"/>
          </w:tcPr>
          <w:p w14:paraId="6E91AF8A" w14:textId="77777777" w:rsidR="007958CD" w:rsidRPr="00DD310A" w:rsidRDefault="000B5BC6">
            <w:pPr>
              <w:rPr>
                <w:rFonts w:asciiTheme="minorHAnsi" w:hAnsiTheme="minorHAnsi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sz w:val="24"/>
                <w:szCs w:val="24"/>
              </w:rPr>
              <w:t>OPERATIONAL DETAILS:</w:t>
            </w:r>
          </w:p>
          <w:p w14:paraId="6608260F" w14:textId="77777777" w:rsidR="007958CD" w:rsidRPr="00DD310A" w:rsidRDefault="000B5BC6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sz w:val="24"/>
                <w:szCs w:val="24"/>
              </w:rPr>
              <w:t xml:space="preserve">To the best of your ability please provide details on the number &amp; type of crew that will be involved in the production </w:t>
            </w:r>
          </w:p>
          <w:p w14:paraId="61A90110" w14:textId="77777777" w:rsidR="007958CD" w:rsidRPr="00DD310A" w:rsidRDefault="007958CD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7958CD" w:rsidRPr="00DD310A" w14:paraId="76CD2D0B" w14:textId="77777777">
        <w:trPr>
          <w:trHeight w:val="520"/>
        </w:trPr>
        <w:tc>
          <w:tcPr>
            <w:tcW w:w="9016" w:type="dxa"/>
          </w:tcPr>
          <w:p w14:paraId="6708125D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BB555CC" w14:textId="3E15AA91" w:rsidR="007958CD" w:rsidRPr="00DD310A" w:rsidRDefault="000B5BC6">
            <w:pPr>
              <w:rPr>
                <w:rFonts w:asciiTheme="minorHAnsi" w:hAnsiTheme="minorHAnsi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sz w:val="24"/>
                <w:szCs w:val="24"/>
              </w:rPr>
              <w:t xml:space="preserve">Actors                           </w:t>
            </w:r>
            <w:r w:rsidR="00903F4C">
              <w:rPr>
                <w:rFonts w:asciiTheme="minorHAnsi" w:hAnsiTheme="minorHAnsi"/>
                <w:sz w:val="24"/>
                <w:szCs w:val="24"/>
              </w:rPr>
              <w:t xml:space="preserve">   ________</w:t>
            </w:r>
            <w:r w:rsidRPr="00DD310A">
              <w:rPr>
                <w:rFonts w:asciiTheme="minorHAnsi" w:hAnsiTheme="minorHAnsi"/>
                <w:sz w:val="24"/>
                <w:szCs w:val="24"/>
              </w:rPr>
              <w:t xml:space="preserve">                               Production Mgr(s)   </w:t>
            </w:r>
            <w:r w:rsidR="00903F4C"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Pr="00DD310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03F4C">
              <w:rPr>
                <w:rFonts w:asciiTheme="minorHAnsi" w:hAnsiTheme="minorHAnsi"/>
                <w:sz w:val="24"/>
                <w:szCs w:val="24"/>
              </w:rPr>
              <w:t>________</w:t>
            </w:r>
          </w:p>
          <w:p w14:paraId="36A94F0C" w14:textId="5CF34658" w:rsidR="007958CD" w:rsidRPr="00DD310A" w:rsidRDefault="00903F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14:paraId="184A5455" w14:textId="1A1692C5" w:rsidR="007958CD" w:rsidRPr="00DD310A" w:rsidRDefault="000B5BC6">
            <w:pPr>
              <w:rPr>
                <w:rFonts w:asciiTheme="minorHAnsi" w:hAnsiTheme="minorHAnsi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sz w:val="24"/>
                <w:szCs w:val="24"/>
              </w:rPr>
              <w:t xml:space="preserve">Camera Operators    </w:t>
            </w:r>
            <w:r w:rsidR="00903F4C">
              <w:rPr>
                <w:rFonts w:asciiTheme="minorHAnsi" w:hAnsiTheme="minorHAnsi"/>
                <w:sz w:val="24"/>
                <w:szCs w:val="24"/>
              </w:rPr>
              <w:t xml:space="preserve">   ________      </w:t>
            </w:r>
            <w:r w:rsidRPr="00DD310A">
              <w:rPr>
                <w:rFonts w:asciiTheme="minorHAnsi" w:hAnsiTheme="minorHAnsi"/>
                <w:sz w:val="24"/>
                <w:szCs w:val="24"/>
              </w:rPr>
              <w:t xml:space="preserve">                         Line Producer          </w:t>
            </w:r>
            <w:r w:rsidR="00903F4C">
              <w:rPr>
                <w:rFonts w:asciiTheme="minorHAnsi" w:hAnsiTheme="minorHAnsi"/>
                <w:sz w:val="24"/>
                <w:szCs w:val="24"/>
              </w:rPr>
              <w:t xml:space="preserve">           ________</w:t>
            </w:r>
          </w:p>
          <w:p w14:paraId="7691F39A" w14:textId="1883F9E5" w:rsidR="007958CD" w:rsidRPr="00DD310A" w:rsidRDefault="00903F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583B5A06" w14:textId="5506E482" w:rsidR="007958CD" w:rsidRPr="00DD310A" w:rsidRDefault="000B5BC6">
            <w:pPr>
              <w:rPr>
                <w:rFonts w:asciiTheme="minorHAnsi" w:hAnsiTheme="minorHAnsi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sz w:val="24"/>
                <w:szCs w:val="24"/>
              </w:rPr>
              <w:t xml:space="preserve">Sound Technicians      </w:t>
            </w:r>
            <w:r w:rsidR="00903F4C">
              <w:rPr>
                <w:rFonts w:asciiTheme="minorHAnsi" w:hAnsiTheme="minorHAnsi"/>
                <w:sz w:val="24"/>
                <w:szCs w:val="24"/>
              </w:rPr>
              <w:t>________</w:t>
            </w:r>
            <w:r w:rsidRPr="00DD310A">
              <w:rPr>
                <w:rFonts w:asciiTheme="minorHAnsi" w:hAnsiTheme="minorHAnsi"/>
                <w:sz w:val="24"/>
                <w:szCs w:val="24"/>
              </w:rPr>
              <w:t xml:space="preserve">                              Makeup &amp; Costume </w:t>
            </w:r>
            <w:r w:rsidR="00903F4C">
              <w:rPr>
                <w:rFonts w:asciiTheme="minorHAnsi" w:hAnsiTheme="minorHAnsi"/>
                <w:sz w:val="24"/>
                <w:szCs w:val="24"/>
              </w:rPr>
              <w:t xml:space="preserve">          ________</w:t>
            </w:r>
          </w:p>
          <w:p w14:paraId="77F9746A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7F3F75A" w14:textId="047927DF" w:rsidR="007958CD" w:rsidRPr="00DD310A" w:rsidRDefault="000B5BC6">
            <w:pPr>
              <w:rPr>
                <w:rFonts w:asciiTheme="minorHAnsi" w:hAnsiTheme="minorHAnsi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sz w:val="24"/>
                <w:szCs w:val="24"/>
              </w:rPr>
              <w:t xml:space="preserve">Location </w:t>
            </w:r>
            <w:proofErr w:type="spellStart"/>
            <w:r w:rsidRPr="00DD310A">
              <w:rPr>
                <w:rFonts w:asciiTheme="minorHAnsi" w:hAnsiTheme="minorHAnsi"/>
                <w:sz w:val="24"/>
                <w:szCs w:val="24"/>
              </w:rPr>
              <w:t>Mgr</w:t>
            </w:r>
            <w:proofErr w:type="spellEnd"/>
            <w:r w:rsidRPr="00DD310A">
              <w:rPr>
                <w:rFonts w:asciiTheme="minorHAnsi" w:hAnsiTheme="minorHAnsi"/>
                <w:sz w:val="24"/>
                <w:szCs w:val="24"/>
              </w:rPr>
              <w:t xml:space="preserve">                 </w:t>
            </w:r>
            <w:r w:rsidR="00903F4C">
              <w:rPr>
                <w:rFonts w:asciiTheme="minorHAnsi" w:hAnsiTheme="minorHAnsi"/>
                <w:sz w:val="24"/>
                <w:szCs w:val="24"/>
              </w:rPr>
              <w:t>________</w:t>
            </w:r>
            <w:r w:rsidRPr="00DD310A">
              <w:rPr>
                <w:rFonts w:asciiTheme="minorHAnsi" w:hAnsiTheme="minorHAnsi"/>
                <w:sz w:val="24"/>
                <w:szCs w:val="24"/>
              </w:rPr>
              <w:t xml:space="preserve">                            </w:t>
            </w:r>
            <w:r w:rsidR="000C114D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DD310A">
              <w:rPr>
                <w:rFonts w:asciiTheme="minorHAnsi" w:hAnsiTheme="minorHAnsi"/>
                <w:sz w:val="24"/>
                <w:szCs w:val="24"/>
              </w:rPr>
              <w:t xml:space="preserve">Other                         </w:t>
            </w:r>
            <w:r w:rsidR="00903F4C">
              <w:rPr>
                <w:rFonts w:asciiTheme="minorHAnsi" w:hAnsiTheme="minorHAnsi"/>
                <w:sz w:val="24"/>
                <w:szCs w:val="24"/>
              </w:rPr>
              <w:t xml:space="preserve">            ________</w:t>
            </w:r>
          </w:p>
          <w:p w14:paraId="25650074" w14:textId="376E37C9" w:rsidR="007958CD" w:rsidRPr="00DD310A" w:rsidRDefault="00903F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</w:p>
          <w:p w14:paraId="5BA2275E" w14:textId="77777777" w:rsidR="007958CD" w:rsidRPr="00DD310A" w:rsidRDefault="007958CD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7958CD" w:rsidRPr="00DD310A" w14:paraId="1E76B432" w14:textId="77777777">
        <w:trPr>
          <w:trHeight w:val="520"/>
        </w:trPr>
        <w:tc>
          <w:tcPr>
            <w:tcW w:w="9016" w:type="dxa"/>
          </w:tcPr>
          <w:p w14:paraId="3845EE6A" w14:textId="112918A7" w:rsidR="007958CD" w:rsidRPr="00DD310A" w:rsidRDefault="000B5BC6">
            <w:pPr>
              <w:rPr>
                <w:rFonts w:asciiTheme="minorHAnsi" w:hAnsiTheme="minorHAnsi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sz w:val="24"/>
                <w:szCs w:val="24"/>
              </w:rPr>
              <w:t>Please describe briefly your process with regard to Health &amp; Safety and Risk Assessment</w:t>
            </w:r>
            <w:r w:rsidR="00903F4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03F4C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(max 250 words)</w:t>
            </w:r>
            <w:r w:rsidR="00903F4C" w:rsidRPr="00DD310A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:</w:t>
            </w:r>
          </w:p>
          <w:p w14:paraId="6DD8363E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AA5CB48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5744C37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99CC9A0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EEFCB54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05824F0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184AFDA" w14:textId="7707BE5B" w:rsidR="009546DE" w:rsidRPr="00DD310A" w:rsidRDefault="009546D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F1E8F2F" w14:textId="77777777" w:rsidR="00000F54" w:rsidRPr="00DD310A" w:rsidRDefault="00000F5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1B16B85" w14:textId="40D54A00" w:rsidR="00000F54" w:rsidRPr="00DD310A" w:rsidRDefault="00000F5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958CD" w:rsidRPr="00DD310A" w14:paraId="55706DBE" w14:textId="77777777">
        <w:trPr>
          <w:trHeight w:val="520"/>
        </w:trPr>
        <w:tc>
          <w:tcPr>
            <w:tcW w:w="9016" w:type="dxa"/>
          </w:tcPr>
          <w:p w14:paraId="4AEBA4B3" w14:textId="3E4299A7" w:rsidR="007958CD" w:rsidRPr="00DD310A" w:rsidRDefault="000B5BC6">
            <w:pPr>
              <w:rPr>
                <w:rFonts w:asciiTheme="minorHAnsi" w:hAnsiTheme="minorHAnsi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Please describe briefly the range &amp; type of film locations in </w:t>
            </w:r>
            <w:r w:rsidR="00903F4C">
              <w:rPr>
                <w:rFonts w:asciiTheme="minorHAnsi" w:hAnsiTheme="minorHAnsi"/>
                <w:sz w:val="24"/>
                <w:szCs w:val="24"/>
              </w:rPr>
              <w:t>Laois</w:t>
            </w:r>
            <w:r w:rsidRPr="00DD310A">
              <w:rPr>
                <w:rFonts w:asciiTheme="minorHAnsi" w:hAnsiTheme="minorHAnsi"/>
                <w:sz w:val="24"/>
                <w:szCs w:val="24"/>
              </w:rPr>
              <w:t xml:space="preserve"> that appeal to you and might be relevant to you filming in </w:t>
            </w:r>
            <w:r w:rsidR="00903F4C">
              <w:rPr>
                <w:rFonts w:asciiTheme="minorHAnsi" w:hAnsiTheme="minorHAnsi"/>
                <w:sz w:val="24"/>
                <w:szCs w:val="24"/>
              </w:rPr>
              <w:t xml:space="preserve">Laois </w:t>
            </w:r>
            <w:r w:rsidR="00903F4C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(max 250 words)</w:t>
            </w:r>
            <w:r w:rsidR="00903F4C" w:rsidRPr="00DD310A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:</w:t>
            </w:r>
          </w:p>
          <w:p w14:paraId="4D1A4C41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4EC42AB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6C6408E" w14:textId="77777777" w:rsidR="009546DE" w:rsidRPr="00DD310A" w:rsidRDefault="009546D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EA78EC2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D1C7606" w14:textId="6A5B0D78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220952D" w14:textId="77777777" w:rsidR="00000F54" w:rsidRPr="00DD310A" w:rsidRDefault="00000F5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7BFD58E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958CD" w:rsidRPr="00DD310A" w14:paraId="4296200E" w14:textId="77777777">
        <w:trPr>
          <w:trHeight w:val="520"/>
        </w:trPr>
        <w:tc>
          <w:tcPr>
            <w:tcW w:w="9016" w:type="dxa"/>
          </w:tcPr>
          <w:p w14:paraId="552F04F6" w14:textId="1E694499" w:rsidR="007958CD" w:rsidRPr="00DD310A" w:rsidRDefault="000B5BC6">
            <w:pPr>
              <w:rPr>
                <w:rFonts w:asciiTheme="minorHAnsi" w:hAnsiTheme="minorHAnsi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sz w:val="24"/>
                <w:szCs w:val="24"/>
              </w:rPr>
              <w:t>Please provide an outline project plan with regard to your general shoot requirements</w:t>
            </w:r>
            <w:r w:rsidR="00903F4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03F4C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(max 500 words)</w:t>
            </w:r>
            <w:r w:rsidR="00903F4C" w:rsidRPr="00DD310A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:</w:t>
            </w:r>
          </w:p>
          <w:p w14:paraId="07DE43A3" w14:textId="77777777" w:rsidR="007958CD" w:rsidRPr="00DD310A" w:rsidRDefault="007958CD">
            <w:pPr>
              <w:rPr>
                <w:rFonts w:asciiTheme="minorHAnsi" w:hAnsiTheme="minorHAnsi"/>
                <w:color w:val="0000FF"/>
                <w:sz w:val="24"/>
                <w:szCs w:val="24"/>
              </w:rPr>
            </w:pPr>
          </w:p>
          <w:p w14:paraId="74D577C3" w14:textId="77777777" w:rsidR="007958CD" w:rsidRPr="00DD310A" w:rsidRDefault="007958CD">
            <w:pPr>
              <w:rPr>
                <w:rFonts w:asciiTheme="minorHAnsi" w:hAnsiTheme="minorHAnsi"/>
                <w:color w:val="0000FF"/>
                <w:sz w:val="24"/>
                <w:szCs w:val="24"/>
              </w:rPr>
            </w:pPr>
          </w:p>
          <w:p w14:paraId="3C6072D8" w14:textId="77777777" w:rsidR="007958CD" w:rsidRPr="00DD310A" w:rsidRDefault="007958CD">
            <w:pPr>
              <w:rPr>
                <w:rFonts w:asciiTheme="minorHAnsi" w:hAnsiTheme="minorHAnsi"/>
                <w:color w:val="0000FF"/>
                <w:sz w:val="24"/>
                <w:szCs w:val="24"/>
              </w:rPr>
            </w:pPr>
          </w:p>
          <w:p w14:paraId="5B229DD0" w14:textId="77777777" w:rsidR="007958CD" w:rsidRPr="00DD310A" w:rsidRDefault="007958CD">
            <w:pPr>
              <w:rPr>
                <w:rFonts w:asciiTheme="minorHAnsi" w:hAnsiTheme="minorHAnsi"/>
                <w:color w:val="0000FF"/>
                <w:sz w:val="24"/>
                <w:szCs w:val="24"/>
              </w:rPr>
            </w:pPr>
          </w:p>
          <w:p w14:paraId="5A0D0A21" w14:textId="77777777" w:rsidR="007958CD" w:rsidRPr="00DD310A" w:rsidRDefault="007958CD">
            <w:pPr>
              <w:rPr>
                <w:rFonts w:asciiTheme="minorHAnsi" w:hAnsiTheme="minorHAnsi"/>
                <w:color w:val="0000FF"/>
                <w:sz w:val="24"/>
                <w:szCs w:val="24"/>
              </w:rPr>
            </w:pPr>
          </w:p>
          <w:p w14:paraId="414A7E76" w14:textId="194D3F3A" w:rsidR="007958CD" w:rsidRPr="00DD310A" w:rsidRDefault="007958CD">
            <w:pPr>
              <w:rPr>
                <w:rFonts w:asciiTheme="minorHAnsi" w:hAnsiTheme="minorHAnsi"/>
                <w:color w:val="0000FF"/>
                <w:sz w:val="24"/>
                <w:szCs w:val="24"/>
              </w:rPr>
            </w:pPr>
          </w:p>
          <w:p w14:paraId="437F40BA" w14:textId="03E3034E" w:rsidR="007F6116" w:rsidRPr="00DD310A" w:rsidRDefault="007F6116">
            <w:pPr>
              <w:rPr>
                <w:rFonts w:asciiTheme="minorHAnsi" w:hAnsiTheme="minorHAnsi"/>
                <w:color w:val="0000FF"/>
                <w:sz w:val="24"/>
                <w:szCs w:val="24"/>
              </w:rPr>
            </w:pPr>
          </w:p>
          <w:p w14:paraId="61E252FA" w14:textId="77777777" w:rsidR="007958CD" w:rsidRPr="00DD310A" w:rsidRDefault="007958CD">
            <w:pPr>
              <w:rPr>
                <w:rFonts w:asciiTheme="minorHAnsi" w:hAnsiTheme="minorHAnsi"/>
                <w:color w:val="0000FF"/>
                <w:sz w:val="24"/>
                <w:szCs w:val="24"/>
              </w:rPr>
            </w:pPr>
          </w:p>
        </w:tc>
      </w:tr>
      <w:tr w:rsidR="007958CD" w:rsidRPr="00DD310A" w14:paraId="244308B2" w14:textId="77777777">
        <w:trPr>
          <w:trHeight w:val="520"/>
        </w:trPr>
        <w:tc>
          <w:tcPr>
            <w:tcW w:w="9016" w:type="dxa"/>
          </w:tcPr>
          <w:p w14:paraId="14588DC2" w14:textId="77777777" w:rsidR="007958CD" w:rsidRPr="00903F4C" w:rsidRDefault="000B5BC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03F4C">
              <w:rPr>
                <w:rFonts w:asciiTheme="minorHAnsi" w:hAnsiTheme="minorHAnsi"/>
                <w:b/>
                <w:bCs/>
                <w:sz w:val="24"/>
                <w:szCs w:val="24"/>
              </w:rPr>
              <w:t>FUNDING INFORMATION</w:t>
            </w:r>
          </w:p>
        </w:tc>
      </w:tr>
      <w:tr w:rsidR="007958CD" w:rsidRPr="00DD310A" w14:paraId="228790BA" w14:textId="77777777">
        <w:trPr>
          <w:trHeight w:val="520"/>
        </w:trPr>
        <w:tc>
          <w:tcPr>
            <w:tcW w:w="9016" w:type="dxa"/>
          </w:tcPr>
          <w:p w14:paraId="3AB15780" w14:textId="779495EE" w:rsidR="007958CD" w:rsidRPr="00DD310A" w:rsidRDefault="00903F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</w:t>
            </w:r>
            <w:r w:rsidR="000B5BC6" w:rsidRPr="00DD310A">
              <w:rPr>
                <w:rFonts w:asciiTheme="minorHAnsi" w:hAnsiTheme="minorHAnsi"/>
                <w:sz w:val="24"/>
                <w:szCs w:val="24"/>
              </w:rPr>
              <w:t>rovide a financial projection including all costs. Include the bursary amount of €10,000 in your budget outline.  Please indicate the source of all funds &amp; state if they are confirmed (letters of confirmed funding can be attached/included as relevant.)</w:t>
            </w:r>
            <w:r w:rsidR="007F6116" w:rsidRPr="00DD310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4076A43D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958CD" w:rsidRPr="00DD310A" w14:paraId="6D1246F4" w14:textId="77777777">
        <w:trPr>
          <w:trHeight w:val="520"/>
        </w:trPr>
        <w:tc>
          <w:tcPr>
            <w:tcW w:w="9016" w:type="dxa"/>
          </w:tcPr>
          <w:p w14:paraId="45C7FDDF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46326BC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AD1C228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C12336D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14BAD98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F4F879E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912ABB7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C5253DD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D680A97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B6B43BB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958CD" w:rsidRPr="00DD310A" w14:paraId="432D9066" w14:textId="77777777">
        <w:trPr>
          <w:trHeight w:val="520"/>
        </w:trPr>
        <w:tc>
          <w:tcPr>
            <w:tcW w:w="9016" w:type="dxa"/>
          </w:tcPr>
          <w:p w14:paraId="7138FFAA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2B514DE" w14:textId="77777777" w:rsidR="00590408" w:rsidRPr="00DD310A" w:rsidRDefault="0059040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7EE6914" w14:textId="60EC263F" w:rsidR="007958CD" w:rsidRPr="00DD310A" w:rsidRDefault="000B5BC6">
            <w:pPr>
              <w:rPr>
                <w:rFonts w:asciiTheme="minorHAnsi" w:hAnsiTheme="minorHAnsi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b/>
                <w:bCs/>
                <w:sz w:val="24"/>
                <w:szCs w:val="24"/>
              </w:rPr>
              <w:t>Revenue Access Number</w:t>
            </w:r>
            <w:r w:rsidRPr="00DD310A">
              <w:rPr>
                <w:rFonts w:asciiTheme="minorHAnsi" w:hAnsiTheme="minorHAnsi"/>
                <w:sz w:val="24"/>
                <w:szCs w:val="24"/>
              </w:rPr>
              <w:t>: _________________________</w:t>
            </w:r>
            <w:r w:rsidR="00A41894" w:rsidRPr="00DD310A">
              <w:rPr>
                <w:rFonts w:asciiTheme="minorHAnsi" w:hAnsiTheme="minorHAnsi"/>
                <w:sz w:val="24"/>
                <w:szCs w:val="24"/>
              </w:rPr>
              <w:t>__________</w:t>
            </w:r>
          </w:p>
          <w:p w14:paraId="40421BB4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958CD" w:rsidRPr="00DD310A" w14:paraId="0B00FF08" w14:textId="77777777">
        <w:trPr>
          <w:trHeight w:val="520"/>
        </w:trPr>
        <w:tc>
          <w:tcPr>
            <w:tcW w:w="9016" w:type="dxa"/>
          </w:tcPr>
          <w:p w14:paraId="460961E3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0FD0A38" w14:textId="5267EE17" w:rsidR="000B5BC6" w:rsidRPr="00DD310A" w:rsidRDefault="00590408" w:rsidP="00590408">
            <w:pPr>
              <w:rPr>
                <w:rFonts w:asciiTheme="minorHAnsi" w:hAnsiTheme="minorHAnsi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sz w:val="24"/>
                <w:szCs w:val="24"/>
              </w:rPr>
              <w:t xml:space="preserve">Please </w:t>
            </w:r>
            <w:r w:rsidR="000B5BC6" w:rsidRPr="00DD310A">
              <w:rPr>
                <w:rFonts w:asciiTheme="minorHAnsi" w:hAnsiTheme="minorHAnsi"/>
                <w:sz w:val="24"/>
                <w:szCs w:val="24"/>
              </w:rPr>
              <w:t xml:space="preserve">sign here to </w:t>
            </w:r>
            <w:r w:rsidRPr="00DD310A">
              <w:rPr>
                <w:rFonts w:asciiTheme="minorHAnsi" w:hAnsiTheme="minorHAnsi"/>
                <w:sz w:val="24"/>
                <w:szCs w:val="24"/>
              </w:rPr>
              <w:t>confirm you have</w:t>
            </w:r>
            <w:r w:rsidR="000B5BC6" w:rsidRPr="00DD310A">
              <w:rPr>
                <w:rFonts w:asciiTheme="minorHAnsi" w:hAnsiTheme="minorHAnsi"/>
                <w:sz w:val="24"/>
                <w:szCs w:val="24"/>
              </w:rPr>
              <w:t xml:space="preserve"> full legal clearance to the script:  </w:t>
            </w:r>
          </w:p>
          <w:p w14:paraId="7825D779" w14:textId="77777777" w:rsidR="00000F54" w:rsidRPr="00DD310A" w:rsidRDefault="00000F54" w:rsidP="0059040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67DEE7F" w14:textId="77777777" w:rsidR="000B5BC6" w:rsidRPr="00DD310A" w:rsidRDefault="000B5BC6" w:rsidP="0059040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8334433" w14:textId="77777777" w:rsidR="007958CD" w:rsidRPr="00DD310A" w:rsidRDefault="00A41894" w:rsidP="00590408">
            <w:pPr>
              <w:rPr>
                <w:rFonts w:asciiTheme="minorHAnsi" w:hAnsiTheme="minorHAnsi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sz w:val="24"/>
                <w:szCs w:val="24"/>
              </w:rPr>
              <w:t>Print Name</w:t>
            </w:r>
            <w:r w:rsidR="000B5BC6" w:rsidRPr="00DD310A">
              <w:rPr>
                <w:rFonts w:asciiTheme="minorHAnsi" w:hAnsiTheme="minorHAnsi"/>
                <w:sz w:val="24"/>
                <w:szCs w:val="24"/>
              </w:rPr>
              <w:t xml:space="preserve"> : ___________________________</w:t>
            </w:r>
            <w:r w:rsidRPr="00DD310A">
              <w:rPr>
                <w:rFonts w:asciiTheme="minorHAnsi" w:hAnsiTheme="minorHAnsi"/>
                <w:sz w:val="24"/>
                <w:szCs w:val="24"/>
              </w:rPr>
              <w:t xml:space="preserve">   Signature : ___________________________</w:t>
            </w:r>
          </w:p>
          <w:p w14:paraId="01CC05A3" w14:textId="77777777" w:rsidR="00590408" w:rsidRPr="00DD310A" w:rsidRDefault="00590408" w:rsidP="0059040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958CD" w:rsidRPr="00DD310A" w14:paraId="557C8895" w14:textId="77777777">
        <w:trPr>
          <w:trHeight w:val="520"/>
        </w:trPr>
        <w:tc>
          <w:tcPr>
            <w:tcW w:w="9016" w:type="dxa"/>
          </w:tcPr>
          <w:p w14:paraId="40448DF5" w14:textId="77777777" w:rsidR="007958CD" w:rsidRPr="00DD310A" w:rsidRDefault="000B5BC6">
            <w:pPr>
              <w:rPr>
                <w:rFonts w:asciiTheme="minorHAnsi" w:hAnsiTheme="minorHAnsi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sz w:val="24"/>
                <w:szCs w:val="24"/>
              </w:rPr>
              <w:lastRenderedPageBreak/>
              <w:t>CHECKLIST:</w:t>
            </w:r>
          </w:p>
          <w:p w14:paraId="2106B561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9691C70" w14:textId="60445A3C" w:rsidR="007958CD" w:rsidRPr="00DD310A" w:rsidRDefault="000B5BC6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lease ensure you have submitted the following</w:t>
            </w:r>
            <w:r w:rsidR="007F6116" w:rsidRPr="00DD310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via email:</w:t>
            </w:r>
          </w:p>
          <w:p w14:paraId="7074B220" w14:textId="77777777" w:rsidR="007958CD" w:rsidRPr="00DD310A" w:rsidRDefault="007958C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4C47B43" w14:textId="203F963A" w:rsidR="007F6116" w:rsidRPr="00DD310A" w:rsidRDefault="007F6116" w:rsidP="007F6116">
            <w:pPr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sz w:val="24"/>
                <w:szCs w:val="24"/>
              </w:rPr>
              <w:t xml:space="preserve">A fully completed application form </w:t>
            </w:r>
          </w:p>
          <w:p w14:paraId="47E273BB" w14:textId="66A74857" w:rsidR="007958CD" w:rsidRPr="00DD310A" w:rsidRDefault="007F6116">
            <w:pPr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sz w:val="24"/>
                <w:szCs w:val="24"/>
              </w:rPr>
              <w:t>A copy</w:t>
            </w:r>
            <w:r w:rsidR="009546DE" w:rsidRPr="00DD310A">
              <w:rPr>
                <w:rFonts w:asciiTheme="minorHAnsi" w:hAnsiTheme="minorHAnsi"/>
                <w:sz w:val="24"/>
                <w:szCs w:val="24"/>
              </w:rPr>
              <w:t xml:space="preserve"> of</w:t>
            </w:r>
            <w:r w:rsidR="000B5BC6" w:rsidRPr="00DD310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D310A">
              <w:rPr>
                <w:rFonts w:asciiTheme="minorHAnsi" w:hAnsiTheme="minorHAnsi"/>
                <w:sz w:val="24"/>
                <w:szCs w:val="24"/>
              </w:rPr>
              <w:t>the s</w:t>
            </w:r>
            <w:r w:rsidR="000B5BC6" w:rsidRPr="00DD310A">
              <w:rPr>
                <w:rFonts w:asciiTheme="minorHAnsi" w:hAnsiTheme="minorHAnsi"/>
                <w:sz w:val="24"/>
                <w:szCs w:val="24"/>
              </w:rPr>
              <w:t xml:space="preserve">cript (no name attached)  </w:t>
            </w:r>
          </w:p>
          <w:p w14:paraId="557E9B62" w14:textId="64FDC2A6" w:rsidR="007958CD" w:rsidRPr="00DD310A" w:rsidRDefault="007F6116">
            <w:pPr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sz w:val="24"/>
                <w:szCs w:val="24"/>
              </w:rPr>
              <w:t>A</w:t>
            </w:r>
            <w:r w:rsidR="000B5BC6" w:rsidRPr="00DD310A">
              <w:rPr>
                <w:rFonts w:asciiTheme="minorHAnsi" w:hAnsiTheme="minorHAnsi"/>
                <w:sz w:val="24"/>
                <w:szCs w:val="24"/>
              </w:rPr>
              <w:t xml:space="preserve"> 500 word summary </w:t>
            </w:r>
          </w:p>
          <w:p w14:paraId="3BD38EB9" w14:textId="0A02181D" w:rsidR="007958CD" w:rsidRPr="00DD310A" w:rsidRDefault="007F6116">
            <w:pPr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="000B5BC6" w:rsidRPr="00DD310A">
              <w:rPr>
                <w:rFonts w:asciiTheme="minorHAnsi" w:hAnsiTheme="minorHAnsi"/>
                <w:sz w:val="24"/>
                <w:szCs w:val="24"/>
              </w:rPr>
              <w:t xml:space="preserve">current Revenue access number (old tax clearance cert) </w:t>
            </w:r>
          </w:p>
          <w:p w14:paraId="488A6A4E" w14:textId="3D8ED86F" w:rsidR="007958CD" w:rsidRPr="000C114D" w:rsidRDefault="007F6116" w:rsidP="000C114D">
            <w:pPr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DD310A">
              <w:rPr>
                <w:rFonts w:asciiTheme="minorHAnsi" w:hAnsiTheme="minorHAnsi"/>
                <w:sz w:val="24"/>
                <w:szCs w:val="24"/>
              </w:rPr>
              <w:t>E</w:t>
            </w:r>
            <w:r w:rsidR="000B5BC6" w:rsidRPr="00DD310A">
              <w:rPr>
                <w:rFonts w:asciiTheme="minorHAnsi" w:hAnsiTheme="minorHAnsi"/>
                <w:sz w:val="24"/>
                <w:szCs w:val="24"/>
              </w:rPr>
              <w:t>vidence that you have full legal clearance to the script you are submitting</w:t>
            </w:r>
          </w:p>
          <w:p w14:paraId="011D20B6" w14:textId="77777777" w:rsidR="007958CD" w:rsidRPr="00DD310A" w:rsidRDefault="007958CD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590AB40" w14:textId="77777777" w:rsidR="007958CD" w:rsidRPr="00DD310A" w:rsidRDefault="007958C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sectPr w:rsidR="007958CD" w:rsidRPr="00DD310A" w:rsidSect="009546DE">
      <w:pgSz w:w="11906" w:h="16838"/>
      <w:pgMar w:top="1135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altName w:val="Times"/>
    <w:panose1 w:val="000008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61440A"/>
    <w:multiLevelType w:val="multilevel"/>
    <w:tmpl w:val="0C127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0F70F50"/>
    <w:multiLevelType w:val="multilevel"/>
    <w:tmpl w:val="67CEC0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B9595A"/>
    <w:multiLevelType w:val="multilevel"/>
    <w:tmpl w:val="56C678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CD"/>
    <w:rsid w:val="00000F54"/>
    <w:rsid w:val="000B5BC6"/>
    <w:rsid w:val="000C114D"/>
    <w:rsid w:val="00460214"/>
    <w:rsid w:val="00590408"/>
    <w:rsid w:val="00661B2F"/>
    <w:rsid w:val="00662F75"/>
    <w:rsid w:val="007958CD"/>
    <w:rsid w:val="007F6116"/>
    <w:rsid w:val="00852E85"/>
    <w:rsid w:val="00903F4C"/>
    <w:rsid w:val="009546DE"/>
    <w:rsid w:val="00A41894"/>
    <w:rsid w:val="00C81791"/>
    <w:rsid w:val="00DD310A"/>
    <w:rsid w:val="00EC3A76"/>
    <w:rsid w:val="00ED2F31"/>
    <w:rsid w:val="00FB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C65604"/>
  <w15:docId w15:val="{5C7BACA6-C98E-44B5-AAFC-64DF58B5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7F61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office@laoiscoco.i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EAFFAA-C9EF-9E4F-803C-F7C48A4D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O'Sullivan</dc:creator>
  <cp:lastModifiedBy>Ann Lawlor</cp:lastModifiedBy>
  <cp:revision>5</cp:revision>
  <cp:lastPrinted>2021-03-08T18:10:00Z</cp:lastPrinted>
  <dcterms:created xsi:type="dcterms:W3CDTF">2021-06-30T15:15:00Z</dcterms:created>
  <dcterms:modified xsi:type="dcterms:W3CDTF">2021-07-08T19:24:00Z</dcterms:modified>
</cp:coreProperties>
</file>